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CA72" w14:textId="77777777" w:rsidR="00182A02" w:rsidRDefault="004C12B0" w:rsidP="00B65EE5">
      <w:pPr>
        <w:outlineLvl w:val="0"/>
        <w:rPr>
          <w:rFonts w:ascii="Calibri" w:hAnsi="Calibri" w:cs="Calibri"/>
          <w:b/>
          <w:sz w:val="40"/>
          <w:szCs w:val="40"/>
        </w:rPr>
      </w:pPr>
      <w:bookmarkStart w:id="0" w:name="OLE_LINK3"/>
      <w:bookmarkStart w:id="1" w:name="OLE_LINK4"/>
      <w:bookmarkStart w:id="2" w:name="OLE_LINK5"/>
      <w:bookmarkStart w:id="3" w:name="OLE_LINK6"/>
      <w:r w:rsidRPr="00F4716F">
        <w:rPr>
          <w:rFonts w:ascii="Calibri" w:hAnsi="Calibri" w:cs="Calibri"/>
          <w:b/>
          <w:sz w:val="40"/>
          <w:szCs w:val="40"/>
        </w:rPr>
        <w:t xml:space="preserve">VECKA </w:t>
      </w:r>
      <w:r w:rsidR="00DA0EBB">
        <w:rPr>
          <w:rFonts w:ascii="Calibri" w:hAnsi="Calibri" w:cs="Calibri"/>
          <w:b/>
          <w:sz w:val="40"/>
          <w:szCs w:val="40"/>
        </w:rPr>
        <w:t>1</w:t>
      </w:r>
      <w:r w:rsidR="006508B8">
        <w:rPr>
          <w:rFonts w:ascii="Calibri" w:hAnsi="Calibri" w:cs="Calibri"/>
          <w:b/>
          <w:sz w:val="40"/>
          <w:szCs w:val="40"/>
        </w:rPr>
        <w:t>8</w:t>
      </w:r>
    </w:p>
    <w:p w14:paraId="2967CA73" w14:textId="77777777" w:rsidR="00FF42CB" w:rsidRPr="00F4716F" w:rsidRDefault="00FF42CB" w:rsidP="00B65EE5">
      <w:pPr>
        <w:outlineLvl w:val="0"/>
        <w:rPr>
          <w:rFonts w:ascii="Calibri" w:hAnsi="Calibri" w:cs="Calibri"/>
          <w:sz w:val="40"/>
          <w:szCs w:val="40"/>
        </w:rPr>
      </w:pPr>
      <w:r w:rsidRPr="00F4716F">
        <w:rPr>
          <w:rFonts w:ascii="Calibri" w:hAnsi="Calibri" w:cs="Calibri"/>
          <w:b/>
          <w:sz w:val="40"/>
          <w:szCs w:val="40"/>
        </w:rPr>
        <w:tab/>
      </w:r>
      <w:r w:rsidRPr="00F4716F">
        <w:rPr>
          <w:rFonts w:ascii="Calibri" w:hAnsi="Calibri" w:cs="Calibri"/>
          <w:b/>
          <w:sz w:val="40"/>
          <w:szCs w:val="40"/>
        </w:rPr>
        <w:tab/>
      </w:r>
    </w:p>
    <w:p w14:paraId="3B029B6C" w14:textId="488E89CA" w:rsidR="0041099D" w:rsidRDefault="00FF42CB" w:rsidP="0041099D">
      <w:pPr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Måndag </w:t>
      </w:r>
      <w:r w:rsidR="002E36D0">
        <w:rPr>
          <w:rFonts w:ascii="Calibri" w:hAnsi="Calibri" w:cs="Calibri"/>
          <w:b/>
          <w:sz w:val="28"/>
          <w:szCs w:val="28"/>
        </w:rPr>
        <w:t>29/4</w:t>
      </w:r>
    </w:p>
    <w:p w14:paraId="436FAFC1" w14:textId="40E3010F" w:rsidR="0041099D" w:rsidRDefault="002E36D0" w:rsidP="0041099D">
      <w:pPr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.</w:t>
      </w:r>
      <w:r w:rsidRPr="002E36D0">
        <w:rPr>
          <w:rFonts w:ascii="Calibri" w:hAnsi="Calibri"/>
        </w:rPr>
        <w:t xml:space="preserve"> </w:t>
      </w:r>
      <w:r>
        <w:rPr>
          <w:rFonts w:ascii="Calibri" w:hAnsi="Calibri"/>
        </w:rPr>
        <w:t>Isterband från Siljans chark med dillstuvad potatis och rödbetor #L</w:t>
      </w:r>
    </w:p>
    <w:p w14:paraId="376761D4" w14:textId="04EDEB7C" w:rsidR="002E36D0" w:rsidRDefault="002E36D0" w:rsidP="0041099D">
      <w:pPr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2. Sprödbakad fisk med remouladsås och kokt potatis #G#L</w:t>
      </w:r>
    </w:p>
    <w:p w14:paraId="0A520B94" w14:textId="355D63F1" w:rsidR="0041099D" w:rsidRPr="00774A4F" w:rsidRDefault="002E36D0" w:rsidP="0041099D">
      <w:pPr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3.</w:t>
      </w:r>
      <w:r w:rsidR="00774A4F">
        <w:rPr>
          <w:rFonts w:ascii="Calibri" w:hAnsi="Calibri" w:cs="Calibri"/>
          <w:bCs/>
        </w:rPr>
        <w:t xml:space="preserve"> Strimlat fläsk i grön currysås med jasminris </w:t>
      </w:r>
    </w:p>
    <w:p w14:paraId="2967CA78" w14:textId="47A5B8FC" w:rsidR="00FF42CB" w:rsidRPr="00372AA1" w:rsidRDefault="00FF42CB" w:rsidP="0041099D">
      <w:pPr>
        <w:outlineLvl w:val="0"/>
        <w:rPr>
          <w:rFonts w:ascii="Calibri" w:hAnsi="Calibri" w:cs="Calibri"/>
          <w:b/>
          <w:sz w:val="28"/>
          <w:szCs w:val="28"/>
        </w:rPr>
      </w:pPr>
      <w:r w:rsidRPr="00372AA1">
        <w:rPr>
          <w:rFonts w:ascii="Calibri" w:hAnsi="Calibri" w:cs="Calibri"/>
          <w:b/>
          <w:sz w:val="28"/>
          <w:szCs w:val="28"/>
        </w:rPr>
        <w:t xml:space="preserve">Tisdag </w:t>
      </w:r>
      <w:r w:rsidR="002E36D0">
        <w:rPr>
          <w:rFonts w:ascii="Calibri" w:hAnsi="Calibri" w:cs="Calibri"/>
          <w:b/>
          <w:sz w:val="28"/>
          <w:szCs w:val="28"/>
        </w:rPr>
        <w:t>30/4</w:t>
      </w:r>
    </w:p>
    <w:p w14:paraId="2967CA79" w14:textId="77777777" w:rsidR="00A50974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6508B8">
        <w:rPr>
          <w:rFonts w:ascii="Calibri" w:hAnsi="Calibri"/>
        </w:rPr>
        <w:t>Pasta med köttfärssås #G#L</w:t>
      </w:r>
    </w:p>
    <w:p w14:paraId="2967CA7A" w14:textId="77777777" w:rsidR="00D34C55" w:rsidRDefault="00D34C55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6508B8">
        <w:rPr>
          <w:rFonts w:ascii="Calibri" w:hAnsi="Calibri"/>
        </w:rPr>
        <w:t xml:space="preserve">Kalops med rödbetor och kokt </w:t>
      </w:r>
      <w:r w:rsidR="00A10137">
        <w:rPr>
          <w:rFonts w:ascii="Calibri" w:hAnsi="Calibri"/>
        </w:rPr>
        <w:t>potatis</w:t>
      </w:r>
    </w:p>
    <w:p w14:paraId="2967CA7B" w14:textId="2D8705ED" w:rsidR="00D34C55" w:rsidRPr="00D34C55" w:rsidRDefault="00110923" w:rsidP="00422966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>3.</w:t>
      </w:r>
      <w:r w:rsidR="000F148A">
        <w:rPr>
          <w:rFonts w:ascii="Calibri" w:hAnsi="Calibri"/>
        </w:rPr>
        <w:t xml:space="preserve"> </w:t>
      </w:r>
      <w:r w:rsidR="0041099D">
        <w:rPr>
          <w:rFonts w:ascii="Calibri" w:hAnsi="Calibri"/>
        </w:rPr>
        <w:t>Kycklinggratäng med ostsås, paprika och ris #L</w:t>
      </w:r>
    </w:p>
    <w:p w14:paraId="49D24FF9" w14:textId="35237077" w:rsidR="002E36D0" w:rsidRDefault="00FF42CB" w:rsidP="002C030E">
      <w:pPr>
        <w:pStyle w:val="Liststycke"/>
        <w:ind w:left="0"/>
        <w:outlineLvl w:val="0"/>
        <w:rPr>
          <w:rFonts w:ascii="Calibri" w:hAnsi="Calibri"/>
          <w:b/>
          <w:sz w:val="28"/>
          <w:szCs w:val="28"/>
        </w:rPr>
      </w:pPr>
      <w:r w:rsidRPr="00372AA1">
        <w:rPr>
          <w:rFonts w:ascii="Calibri" w:hAnsi="Calibri"/>
          <w:b/>
          <w:sz w:val="28"/>
          <w:szCs w:val="28"/>
        </w:rPr>
        <w:t xml:space="preserve">Onsdag </w:t>
      </w:r>
      <w:r w:rsidR="002E36D0">
        <w:rPr>
          <w:rFonts w:ascii="Calibri" w:hAnsi="Calibri"/>
          <w:b/>
          <w:sz w:val="28"/>
          <w:szCs w:val="28"/>
        </w:rPr>
        <w:t>1/5</w:t>
      </w:r>
    </w:p>
    <w:p w14:paraId="3FF82304" w14:textId="1E0DE643" w:rsidR="002E36D0" w:rsidRDefault="002E36D0" w:rsidP="002C030E">
      <w:pPr>
        <w:pStyle w:val="Liststycke"/>
        <w:ind w:left="0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ÄNGT!</w:t>
      </w:r>
    </w:p>
    <w:p w14:paraId="1CFD1BE2" w14:textId="77777777" w:rsidR="002E36D0" w:rsidRPr="002E36D0" w:rsidRDefault="002E36D0" w:rsidP="002C030E">
      <w:pPr>
        <w:pStyle w:val="Liststycke"/>
        <w:ind w:left="0"/>
        <w:outlineLvl w:val="0"/>
        <w:rPr>
          <w:rFonts w:ascii="Calibri" w:hAnsi="Calibri"/>
          <w:b/>
          <w:sz w:val="28"/>
          <w:szCs w:val="28"/>
        </w:rPr>
      </w:pPr>
    </w:p>
    <w:p w14:paraId="2967CA80" w14:textId="6A8597A8" w:rsidR="00FF42CB" w:rsidRDefault="007B6F57" w:rsidP="00DE3317">
      <w:pPr>
        <w:rPr>
          <w:rFonts w:ascii="Calibri" w:hAnsi="Calibri" w:cs="Calibri"/>
          <w:b/>
          <w:sz w:val="28"/>
          <w:szCs w:val="30"/>
        </w:rPr>
      </w:pPr>
      <w:r>
        <w:rPr>
          <w:rFonts w:ascii="Calibri" w:hAnsi="Calibri" w:cs="Calibri"/>
          <w:b/>
          <w:sz w:val="28"/>
          <w:szCs w:val="30"/>
        </w:rPr>
        <w:t>T</w:t>
      </w:r>
      <w:r w:rsidR="00FF42CB" w:rsidRPr="00503076">
        <w:rPr>
          <w:rFonts w:ascii="Calibri" w:hAnsi="Calibri" w:cs="Calibri"/>
          <w:b/>
          <w:sz w:val="28"/>
          <w:szCs w:val="30"/>
        </w:rPr>
        <w:t xml:space="preserve">orsdag </w:t>
      </w:r>
      <w:r w:rsidR="002E36D0">
        <w:rPr>
          <w:rFonts w:ascii="Calibri" w:hAnsi="Calibri" w:cs="Calibri"/>
          <w:b/>
          <w:sz w:val="28"/>
          <w:szCs w:val="30"/>
        </w:rPr>
        <w:t>2</w:t>
      </w:r>
      <w:r w:rsidR="00ED27CA">
        <w:rPr>
          <w:rFonts w:ascii="Calibri" w:hAnsi="Calibri" w:cs="Calibri"/>
          <w:b/>
          <w:sz w:val="28"/>
          <w:szCs w:val="30"/>
        </w:rPr>
        <w:t>/</w:t>
      </w:r>
      <w:r w:rsidR="006508B8">
        <w:rPr>
          <w:rFonts w:ascii="Calibri" w:hAnsi="Calibri" w:cs="Calibri"/>
          <w:b/>
          <w:sz w:val="28"/>
          <w:szCs w:val="30"/>
        </w:rPr>
        <w:t>5</w:t>
      </w:r>
      <w:r w:rsidR="00E307BF">
        <w:rPr>
          <w:rFonts w:ascii="Calibri" w:hAnsi="Calibri" w:cs="Calibri"/>
          <w:b/>
          <w:sz w:val="28"/>
          <w:szCs w:val="30"/>
        </w:rPr>
        <w:t xml:space="preserve"> </w:t>
      </w:r>
    </w:p>
    <w:p w14:paraId="2967CA81" w14:textId="77777777" w:rsidR="00894955" w:rsidRDefault="00110923" w:rsidP="00110923">
      <w:pPr>
        <w:rPr>
          <w:rFonts w:ascii="Calibri" w:hAnsi="Calibri" w:cs="Calibri"/>
        </w:rPr>
      </w:pPr>
      <w:r>
        <w:rPr>
          <w:rFonts w:ascii="Calibri" w:hAnsi="Calibri" w:cs="Calibri"/>
        </w:rPr>
        <w:t>1.a Ärtsoppa med pannkaka #G#L</w:t>
      </w:r>
    </w:p>
    <w:p w14:paraId="2967CA82" w14:textId="77777777" w:rsidR="00894955" w:rsidRPr="001821A6" w:rsidRDefault="00182A02" w:rsidP="001109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b </w:t>
      </w:r>
      <w:r w:rsidR="00A10137">
        <w:rPr>
          <w:rFonts w:ascii="Calibri" w:hAnsi="Calibri" w:cs="Calibri"/>
        </w:rPr>
        <w:t>Sparrissoppa</w:t>
      </w:r>
      <w:r w:rsidR="00A452E6">
        <w:rPr>
          <w:rFonts w:ascii="Calibri" w:hAnsi="Calibri" w:cs="Calibri"/>
        </w:rPr>
        <w:t xml:space="preserve"> med pannkaka #G#L</w:t>
      </w:r>
    </w:p>
    <w:p w14:paraId="2967CA83" w14:textId="77777777" w:rsidR="00110923" w:rsidRPr="003700D9" w:rsidRDefault="00110923" w:rsidP="00110923">
      <w:pPr>
        <w:rPr>
          <w:rFonts w:ascii="Calibri" w:hAnsi="Calibri" w:cs="Calibri"/>
        </w:rPr>
      </w:pPr>
      <w:r w:rsidRPr="003700D9">
        <w:rPr>
          <w:rFonts w:ascii="Calibri" w:hAnsi="Calibri" w:cs="Calibri"/>
        </w:rPr>
        <w:t xml:space="preserve">2. </w:t>
      </w:r>
      <w:r w:rsidR="00E16EA6">
        <w:rPr>
          <w:rFonts w:ascii="Calibri" w:hAnsi="Calibri" w:cs="Calibri"/>
        </w:rPr>
        <w:t xml:space="preserve">Fläskfilégryta med kantareller, tomat &amp; ugnsrostad potatis #L </w:t>
      </w:r>
    </w:p>
    <w:p w14:paraId="2967CA84" w14:textId="4D631CAA" w:rsidR="00110923" w:rsidRPr="0041099D" w:rsidRDefault="00110923" w:rsidP="00110923">
      <w:pPr>
        <w:rPr>
          <w:rFonts w:ascii="Calibri" w:hAnsi="Calibri" w:cs="Calibri"/>
        </w:rPr>
      </w:pPr>
      <w:r w:rsidRPr="0041099D">
        <w:rPr>
          <w:rFonts w:ascii="Calibri" w:hAnsi="Calibri" w:cs="Calibri"/>
        </w:rPr>
        <w:t>3.</w:t>
      </w:r>
      <w:r w:rsidR="000F148A" w:rsidRPr="0041099D">
        <w:rPr>
          <w:rFonts w:ascii="Calibri" w:hAnsi="Calibri" w:cs="Calibri"/>
        </w:rPr>
        <w:t xml:space="preserve"> </w:t>
      </w:r>
      <w:r w:rsidR="00774A4F">
        <w:rPr>
          <w:rFonts w:ascii="Calibri" w:hAnsi="Calibri" w:cs="Calibri"/>
        </w:rPr>
        <w:t>Färsbiff med fetaost &amp; soltorkad tomat, tomatsky och stekt potatis med lök &amp; oliver</w:t>
      </w:r>
    </w:p>
    <w:p w14:paraId="2967CA85" w14:textId="0A212F9A" w:rsidR="00C4424B" w:rsidRDefault="00FF42CB" w:rsidP="00C07616">
      <w:pPr>
        <w:outlineLvl w:val="0"/>
        <w:rPr>
          <w:rFonts w:ascii="Calibri" w:hAnsi="Calibri" w:cs="Calibri"/>
          <w:b/>
          <w:sz w:val="28"/>
          <w:szCs w:val="30"/>
        </w:rPr>
      </w:pPr>
      <w:r w:rsidRPr="00CF7F97">
        <w:rPr>
          <w:rFonts w:ascii="Calibri" w:hAnsi="Calibri" w:cs="Calibri"/>
          <w:b/>
          <w:sz w:val="28"/>
          <w:szCs w:val="30"/>
        </w:rPr>
        <w:t xml:space="preserve">Fredag </w:t>
      </w:r>
      <w:r w:rsidR="002E36D0">
        <w:rPr>
          <w:rFonts w:ascii="Calibri" w:hAnsi="Calibri" w:cs="Calibri"/>
          <w:b/>
          <w:sz w:val="28"/>
          <w:szCs w:val="30"/>
        </w:rPr>
        <w:t>3</w:t>
      </w:r>
      <w:r w:rsidR="00110923">
        <w:rPr>
          <w:rFonts w:ascii="Calibri" w:hAnsi="Calibri" w:cs="Calibri"/>
          <w:b/>
          <w:sz w:val="28"/>
          <w:szCs w:val="30"/>
        </w:rPr>
        <w:t>/</w:t>
      </w:r>
      <w:r w:rsidR="006508B8">
        <w:rPr>
          <w:rFonts w:ascii="Calibri" w:hAnsi="Calibri" w:cs="Calibri"/>
          <w:b/>
          <w:sz w:val="28"/>
          <w:szCs w:val="30"/>
        </w:rPr>
        <w:t>5</w:t>
      </w:r>
    </w:p>
    <w:p w14:paraId="2967CA86" w14:textId="6632E1C1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 w:rsidRPr="002C030E">
        <w:rPr>
          <w:rFonts w:ascii="Calibri" w:hAnsi="Calibri"/>
        </w:rPr>
        <w:t>1.</w:t>
      </w:r>
      <w:r w:rsidRPr="002C030E">
        <w:rPr>
          <w:rFonts w:ascii="Calibri" w:hAnsi="Calibri" w:cs="Calibri"/>
        </w:rPr>
        <w:t xml:space="preserve"> </w:t>
      </w:r>
      <w:r w:rsidR="00A10137">
        <w:rPr>
          <w:rFonts w:ascii="Calibri" w:hAnsi="Calibri" w:cs="Calibri"/>
        </w:rPr>
        <w:t xml:space="preserve">Högrevsgryta </w:t>
      </w:r>
      <w:r w:rsidR="0041099D">
        <w:rPr>
          <w:rFonts w:ascii="Calibri" w:hAnsi="Calibri" w:cs="Calibri"/>
        </w:rPr>
        <w:t>(chili, majs, bönor mm) med</w:t>
      </w:r>
      <w:r w:rsidR="00A10137">
        <w:rPr>
          <w:rFonts w:ascii="Calibri" w:hAnsi="Calibri" w:cs="Calibri"/>
        </w:rPr>
        <w:t xml:space="preserve"> </w:t>
      </w:r>
      <w:proofErr w:type="spellStart"/>
      <w:r w:rsidR="00A10137">
        <w:rPr>
          <w:rFonts w:ascii="Calibri" w:hAnsi="Calibri" w:cs="Calibri"/>
        </w:rPr>
        <w:t>nachos</w:t>
      </w:r>
      <w:proofErr w:type="spellEnd"/>
      <w:r w:rsidR="00A10137">
        <w:rPr>
          <w:rFonts w:ascii="Calibri" w:hAnsi="Calibri" w:cs="Calibri"/>
        </w:rPr>
        <w:t xml:space="preserve"> och ugnsrostad potatis</w:t>
      </w:r>
      <w:r>
        <w:rPr>
          <w:rFonts w:ascii="Calibri" w:hAnsi="Calibri" w:cs="Calibri"/>
        </w:rPr>
        <w:t xml:space="preserve"> #L</w:t>
      </w:r>
    </w:p>
    <w:p w14:paraId="2967CA87" w14:textId="77777777" w:rsidR="00355EAB" w:rsidRDefault="00355EAB" w:rsidP="00355EAB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A10137">
        <w:rPr>
          <w:rFonts w:ascii="Calibri" w:hAnsi="Calibri"/>
        </w:rPr>
        <w:t>Kycklinggryta med mango och chili samt jasminris #L</w:t>
      </w:r>
    </w:p>
    <w:p w14:paraId="2967CA88" w14:textId="007E91FE" w:rsidR="00355EAB" w:rsidRPr="002C030E" w:rsidRDefault="00355EAB" w:rsidP="00355EAB">
      <w:pPr>
        <w:pStyle w:val="Liststycke"/>
        <w:ind w:left="0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3. </w:t>
      </w:r>
      <w:proofErr w:type="spellStart"/>
      <w:r w:rsidR="00774A4F">
        <w:rPr>
          <w:rFonts w:ascii="Calibri" w:hAnsi="Calibri"/>
        </w:rPr>
        <w:t>Pankopanerad</w:t>
      </w:r>
      <w:proofErr w:type="spellEnd"/>
      <w:r w:rsidR="00774A4F">
        <w:rPr>
          <w:rFonts w:ascii="Calibri" w:hAnsi="Calibri"/>
        </w:rPr>
        <w:t xml:space="preserve"> färsk fisk med tartarsås och klyftpotatis #G</w:t>
      </w:r>
    </w:p>
    <w:p w14:paraId="2967CA89" w14:textId="77777777" w:rsidR="00A452E6" w:rsidRDefault="00A452E6" w:rsidP="00A50974">
      <w:pPr>
        <w:pStyle w:val="Liststycke"/>
        <w:ind w:left="0"/>
        <w:outlineLvl w:val="0"/>
        <w:rPr>
          <w:rFonts w:ascii="Calibri" w:hAnsi="Calibri"/>
        </w:rPr>
      </w:pPr>
    </w:p>
    <w:p w14:paraId="2967CA8A" w14:textId="77777777" w:rsidR="00A452E6" w:rsidRPr="00F4716F" w:rsidRDefault="00A452E6" w:rsidP="00A50974">
      <w:pPr>
        <w:pStyle w:val="Liststycke"/>
        <w:ind w:left="0"/>
        <w:outlineLvl w:val="0"/>
        <w:rPr>
          <w:rFonts w:ascii="Calibri" w:hAnsi="Calibri"/>
          <w:sz w:val="16"/>
          <w:szCs w:val="16"/>
          <w:vertAlign w:val="subscript"/>
        </w:rPr>
      </w:pPr>
    </w:p>
    <w:p w14:paraId="2967CA8B" w14:textId="007C8666" w:rsidR="00424F32" w:rsidRPr="00F4716F" w:rsidRDefault="00372973" w:rsidP="00424F32">
      <w:pPr>
        <w:rPr>
          <w:rFonts w:ascii="Calibri" w:hAnsi="Calibri"/>
          <w:i/>
          <w:sz w:val="22"/>
          <w:szCs w:val="20"/>
        </w:rPr>
      </w:pPr>
      <w:r w:rsidRPr="00F4716F">
        <w:rPr>
          <w:rFonts w:ascii="Calibri" w:hAnsi="Calibri" w:cs="Calibri"/>
          <w:b/>
          <w:sz w:val="22"/>
          <w:szCs w:val="20"/>
        </w:rPr>
        <w:t xml:space="preserve">Gluten och laktos är märkt med </w:t>
      </w:r>
      <w:r w:rsidR="00424F32" w:rsidRPr="00F4716F">
        <w:rPr>
          <w:rFonts w:ascii="Calibri" w:hAnsi="Calibri" w:cs="Calibri"/>
          <w:b/>
          <w:sz w:val="22"/>
          <w:szCs w:val="20"/>
        </w:rPr>
        <w:t>#G</w:t>
      </w:r>
      <w:r w:rsidRPr="00F4716F">
        <w:rPr>
          <w:rFonts w:ascii="Calibri" w:hAnsi="Calibri" w:cs="Calibri"/>
          <w:b/>
          <w:sz w:val="22"/>
          <w:szCs w:val="20"/>
        </w:rPr>
        <w:t xml:space="preserve"> och #L, Information om övriga </w:t>
      </w:r>
      <w:r w:rsidR="00424F32" w:rsidRPr="00F4716F">
        <w:rPr>
          <w:rFonts w:ascii="Calibri" w:hAnsi="Calibri" w:cs="Calibri"/>
          <w:b/>
          <w:sz w:val="22"/>
          <w:szCs w:val="20"/>
        </w:rPr>
        <w:t>allergener, ring Blå lågan 0243-7</w:t>
      </w:r>
      <w:r w:rsidR="002E36D0">
        <w:rPr>
          <w:rFonts w:ascii="Calibri" w:hAnsi="Calibri" w:cs="Calibri"/>
          <w:b/>
          <w:sz w:val="22"/>
          <w:szCs w:val="20"/>
        </w:rPr>
        <w:t xml:space="preserve">25 16 </w:t>
      </w:r>
      <w:r w:rsidR="00424F32" w:rsidRPr="00F4716F">
        <w:rPr>
          <w:rFonts w:ascii="Calibri" w:hAnsi="Calibri" w:cs="Calibri"/>
          <w:b/>
          <w:sz w:val="22"/>
          <w:szCs w:val="20"/>
        </w:rPr>
        <w:t>eller kontakta personalen</w:t>
      </w:r>
      <w:r w:rsidR="00424F32" w:rsidRPr="00F4716F">
        <w:rPr>
          <w:rFonts w:ascii="Calibri" w:hAnsi="Calibri"/>
          <w:i/>
          <w:sz w:val="22"/>
          <w:szCs w:val="20"/>
        </w:rPr>
        <w:t xml:space="preserve"> </w:t>
      </w:r>
    </w:p>
    <w:p w14:paraId="2967CA8C" w14:textId="5986D563" w:rsidR="00D469D2" w:rsidRPr="004428E4" w:rsidRDefault="00D469D2" w:rsidP="00D469D2">
      <w:pPr>
        <w:rPr>
          <w:rFonts w:ascii="Calibri" w:hAnsi="Calibri" w:cs="Calibri"/>
          <w:szCs w:val="30"/>
        </w:rPr>
      </w:pPr>
    </w:p>
    <w:p w14:paraId="2967CA8D" w14:textId="77777777" w:rsidR="00FE7660" w:rsidRPr="00F4716F" w:rsidRDefault="00FE7660" w:rsidP="009725E5">
      <w:pPr>
        <w:rPr>
          <w:rFonts w:ascii="Calibri" w:hAnsi="Calibri" w:cs="Calibri"/>
          <w:sz w:val="12"/>
          <w:szCs w:val="12"/>
        </w:rPr>
      </w:pPr>
    </w:p>
    <w:p w14:paraId="2967CA8E" w14:textId="408A3925" w:rsidR="006D10DB" w:rsidRPr="00705578" w:rsidRDefault="00FF42CB" w:rsidP="00422966">
      <w:pPr>
        <w:outlineLvl w:val="0"/>
        <w:rPr>
          <w:rFonts w:ascii="Calibri" w:hAnsi="Calibri" w:cs="Calibri"/>
          <w:szCs w:val="30"/>
        </w:rPr>
      </w:pPr>
      <w:r w:rsidRPr="00CF7F97">
        <w:rPr>
          <w:rFonts w:ascii="Calibri" w:hAnsi="Calibri" w:cs="Calibri"/>
          <w:b/>
          <w:szCs w:val="30"/>
        </w:rPr>
        <w:t>Veckans Sallad</w:t>
      </w:r>
      <w:r>
        <w:rPr>
          <w:rFonts w:ascii="Calibri" w:hAnsi="Calibri" w:cs="Calibri"/>
          <w:b/>
          <w:szCs w:val="30"/>
        </w:rPr>
        <w:t>:</w:t>
      </w:r>
      <w:r w:rsidR="00886EBB">
        <w:rPr>
          <w:rFonts w:ascii="Calibri" w:hAnsi="Calibri" w:cs="Calibri"/>
          <w:b/>
          <w:szCs w:val="30"/>
        </w:rPr>
        <w:t xml:space="preserve"> </w:t>
      </w:r>
      <w:r w:rsidR="002E36D0">
        <w:rPr>
          <w:rFonts w:ascii="Calibri" w:hAnsi="Calibri" w:cs="Calibri"/>
          <w:szCs w:val="30"/>
        </w:rPr>
        <w:t>Caesarsallad med kyckling, bacon, krutonger samt caesardressing #G</w:t>
      </w:r>
    </w:p>
    <w:p w14:paraId="2967CA8F" w14:textId="77777777" w:rsidR="00FF42CB" w:rsidRPr="00440437" w:rsidRDefault="00FF42CB" w:rsidP="00440437">
      <w:pPr>
        <w:outlineLvl w:val="0"/>
        <w:rPr>
          <w:rFonts w:ascii="Calibri" w:hAnsi="Calibri" w:cs="Calibri"/>
          <w:szCs w:val="30"/>
        </w:rPr>
      </w:pPr>
      <w:r w:rsidRPr="00CF7F97">
        <w:rPr>
          <w:rFonts w:ascii="Calibri" w:hAnsi="Calibri" w:cs="Calibri"/>
          <w:b/>
          <w:szCs w:val="30"/>
        </w:rPr>
        <w:t>Varje vecka:</w:t>
      </w:r>
      <w:r>
        <w:rPr>
          <w:rFonts w:ascii="Calibri" w:hAnsi="Calibri" w:cs="Calibri"/>
          <w:szCs w:val="30"/>
        </w:rPr>
        <w:t xml:space="preserve"> H</w:t>
      </w:r>
      <w:r w:rsidRPr="00CF7F97">
        <w:rPr>
          <w:rFonts w:ascii="Calibri" w:hAnsi="Calibri" w:cs="Calibri"/>
          <w:szCs w:val="30"/>
        </w:rPr>
        <w:t>amburgare</w:t>
      </w:r>
      <w:r w:rsidR="00217214">
        <w:rPr>
          <w:rFonts w:ascii="Calibri" w:hAnsi="Calibri" w:cs="Calibri"/>
          <w:szCs w:val="30"/>
        </w:rPr>
        <w:t xml:space="preserve"> #G</w:t>
      </w:r>
      <w:r>
        <w:rPr>
          <w:rFonts w:ascii="Calibri" w:hAnsi="Calibri"/>
          <w:szCs w:val="20"/>
        </w:rPr>
        <w:t xml:space="preserve"> </w:t>
      </w:r>
    </w:p>
    <w:p w14:paraId="2967CA90" w14:textId="77777777" w:rsidR="00880717" w:rsidRDefault="00FF42CB" w:rsidP="00713541">
      <w:pPr>
        <w:outlineLvl w:val="0"/>
        <w:rPr>
          <w:rFonts w:ascii="Calibri" w:hAnsi="Calibri"/>
          <w:szCs w:val="20"/>
        </w:rPr>
      </w:pPr>
      <w:r w:rsidRPr="00CF7F97">
        <w:rPr>
          <w:rFonts w:ascii="Calibri" w:hAnsi="Calibri"/>
          <w:b/>
          <w:szCs w:val="20"/>
        </w:rPr>
        <w:t>Vegetariska alternativ</w:t>
      </w:r>
      <w:r w:rsidR="00BD70A0">
        <w:rPr>
          <w:rFonts w:ascii="Calibri" w:hAnsi="Calibri"/>
          <w:b/>
          <w:szCs w:val="20"/>
        </w:rPr>
        <w:t>:</w:t>
      </w:r>
      <w:r w:rsidR="00FE7660">
        <w:rPr>
          <w:rFonts w:ascii="Calibri" w:hAnsi="Calibri"/>
          <w:szCs w:val="20"/>
        </w:rPr>
        <w:t xml:space="preserve"> </w:t>
      </w:r>
    </w:p>
    <w:p w14:paraId="2967CA91" w14:textId="6E7BC8E3" w:rsidR="00110923" w:rsidRPr="002E36D0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2E36D0">
        <w:rPr>
          <w:rFonts w:ascii="Calibri" w:hAnsi="Calibri"/>
          <w:szCs w:val="20"/>
        </w:rPr>
        <w:t xml:space="preserve">Måndag: </w:t>
      </w:r>
      <w:proofErr w:type="spellStart"/>
      <w:r w:rsidR="002E36D0" w:rsidRPr="002E36D0">
        <w:rPr>
          <w:rFonts w:ascii="Calibri" w:hAnsi="Calibri"/>
          <w:szCs w:val="20"/>
        </w:rPr>
        <w:t>Veg</w:t>
      </w:r>
      <w:proofErr w:type="spellEnd"/>
      <w:r w:rsidR="002E36D0" w:rsidRPr="002E36D0">
        <w:rPr>
          <w:rFonts w:ascii="Calibri" w:hAnsi="Calibri"/>
          <w:szCs w:val="20"/>
        </w:rPr>
        <w:t>. biff med remouladsås och k</w:t>
      </w:r>
      <w:r w:rsidR="002E36D0">
        <w:rPr>
          <w:rFonts w:ascii="Calibri" w:hAnsi="Calibri"/>
          <w:szCs w:val="20"/>
        </w:rPr>
        <w:t>okt potatis #L</w:t>
      </w:r>
    </w:p>
    <w:p w14:paraId="2967CA92" w14:textId="390894F6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 w:rsidRPr="002E36D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 xml:space="preserve">Tisdag: </w:t>
      </w:r>
      <w:proofErr w:type="spellStart"/>
      <w:r w:rsidR="0041099D">
        <w:rPr>
          <w:rFonts w:ascii="Calibri" w:hAnsi="Calibri"/>
          <w:szCs w:val="20"/>
        </w:rPr>
        <w:t>Veg</w:t>
      </w:r>
      <w:proofErr w:type="spellEnd"/>
      <w:r w:rsidR="0041099D">
        <w:rPr>
          <w:rFonts w:ascii="Calibri" w:hAnsi="Calibri"/>
          <w:szCs w:val="20"/>
        </w:rPr>
        <w:t xml:space="preserve">. </w:t>
      </w:r>
      <w:proofErr w:type="spellStart"/>
      <w:r w:rsidR="0041099D">
        <w:rPr>
          <w:rFonts w:ascii="Calibri" w:hAnsi="Calibri"/>
          <w:szCs w:val="20"/>
        </w:rPr>
        <w:t>Bolognese</w:t>
      </w:r>
      <w:proofErr w:type="spellEnd"/>
      <w:r w:rsidR="0041099D">
        <w:rPr>
          <w:rFonts w:ascii="Calibri" w:hAnsi="Calibri"/>
          <w:szCs w:val="20"/>
        </w:rPr>
        <w:t xml:space="preserve"> med pasta</w:t>
      </w:r>
      <w:r w:rsidR="00634783">
        <w:rPr>
          <w:rFonts w:ascii="Calibri" w:hAnsi="Calibri"/>
          <w:szCs w:val="20"/>
        </w:rPr>
        <w:t xml:space="preserve"> </w:t>
      </w:r>
      <w:r w:rsidR="00A10137">
        <w:rPr>
          <w:rFonts w:ascii="Calibri" w:hAnsi="Calibri"/>
          <w:szCs w:val="20"/>
        </w:rPr>
        <w:t>#</w:t>
      </w:r>
      <w:r w:rsidR="0041099D">
        <w:rPr>
          <w:rFonts w:ascii="Calibri" w:hAnsi="Calibri"/>
          <w:szCs w:val="20"/>
        </w:rPr>
        <w:t>G</w:t>
      </w:r>
    </w:p>
    <w:p w14:paraId="2967CA93" w14:textId="49215147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  <w:r w:rsidRPr="000C1474">
        <w:rPr>
          <w:rFonts w:ascii="Calibri" w:hAnsi="Calibri"/>
          <w:szCs w:val="20"/>
        </w:rPr>
        <w:t xml:space="preserve">Onsdag: </w:t>
      </w:r>
      <w:r w:rsidR="002E36D0">
        <w:rPr>
          <w:rFonts w:ascii="Calibri" w:hAnsi="Calibri"/>
          <w:szCs w:val="20"/>
        </w:rPr>
        <w:t>STÄNGT!</w:t>
      </w:r>
    </w:p>
    <w:p w14:paraId="2967CA94" w14:textId="77777777" w:rsidR="00110923" w:rsidRDefault="00110923" w:rsidP="00110923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Torsdag: </w:t>
      </w:r>
      <w:r w:rsidR="00A10137">
        <w:rPr>
          <w:rFonts w:ascii="Calibri" w:hAnsi="Calibri" w:cs="Calibri"/>
        </w:rPr>
        <w:t>Sparrissoppa</w:t>
      </w:r>
      <w:r w:rsidR="00A452E6">
        <w:rPr>
          <w:rFonts w:ascii="Calibri" w:hAnsi="Calibri" w:cs="Calibri"/>
        </w:rPr>
        <w:t xml:space="preserve"> med pannkaka #G#L</w:t>
      </w:r>
    </w:p>
    <w:p w14:paraId="33E310A1" w14:textId="4709C1A4" w:rsidR="0041099D" w:rsidRPr="0041099D" w:rsidRDefault="00110923" w:rsidP="0041099D">
      <w:pPr>
        <w:tabs>
          <w:tab w:val="left" w:pos="567"/>
        </w:tabs>
        <w:outlineLvl w:val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 xml:space="preserve">Fredag: </w:t>
      </w:r>
      <w:proofErr w:type="spellStart"/>
      <w:r w:rsidR="002E36D0">
        <w:rPr>
          <w:rFonts w:ascii="Calibri" w:hAnsi="Calibri"/>
          <w:szCs w:val="20"/>
        </w:rPr>
        <w:t>Veg</w:t>
      </w:r>
      <w:proofErr w:type="spellEnd"/>
      <w:r w:rsidR="002E36D0">
        <w:rPr>
          <w:rFonts w:ascii="Calibri" w:hAnsi="Calibri"/>
          <w:szCs w:val="20"/>
        </w:rPr>
        <w:t>. c</w:t>
      </w:r>
      <w:r w:rsidR="00A10137">
        <w:rPr>
          <w:rFonts w:ascii="Calibri" w:hAnsi="Calibri"/>
          <w:szCs w:val="20"/>
        </w:rPr>
        <w:t xml:space="preserve">hiligryta med ris samt </w:t>
      </w:r>
      <w:proofErr w:type="spellStart"/>
      <w:r w:rsidR="00A10137">
        <w:rPr>
          <w:rFonts w:ascii="Calibri" w:hAnsi="Calibri"/>
          <w:szCs w:val="20"/>
        </w:rPr>
        <w:t>nachos</w:t>
      </w:r>
      <w:proofErr w:type="spellEnd"/>
      <w:r w:rsidR="00807EEF">
        <w:rPr>
          <w:rFonts w:ascii="Calibri" w:hAnsi="Calibri"/>
          <w:szCs w:val="20"/>
        </w:rPr>
        <w:t xml:space="preserve"> </w:t>
      </w:r>
    </w:p>
    <w:p w14:paraId="2967CA99" w14:textId="77777777" w:rsidR="00EC3DBB" w:rsidRPr="00F4716F" w:rsidRDefault="00EC3DBB" w:rsidP="00422966">
      <w:pPr>
        <w:outlineLvl w:val="0"/>
        <w:rPr>
          <w:rFonts w:ascii="Calibri" w:hAnsi="Calibri"/>
          <w:i/>
          <w:sz w:val="12"/>
          <w:szCs w:val="12"/>
        </w:rPr>
      </w:pPr>
    </w:p>
    <w:p w14:paraId="2967CA9A" w14:textId="77777777" w:rsidR="00FF42CB" w:rsidRPr="004428E4" w:rsidRDefault="00FF42CB" w:rsidP="00422966">
      <w:pPr>
        <w:outlineLvl w:val="0"/>
        <w:rPr>
          <w:rFonts w:ascii="Calibri" w:hAnsi="Calibri"/>
          <w:sz w:val="16"/>
          <w:szCs w:val="20"/>
        </w:rPr>
      </w:pPr>
      <w:r w:rsidRPr="004428E4">
        <w:rPr>
          <w:rFonts w:ascii="Calibri" w:hAnsi="Calibri"/>
          <w:i/>
          <w:sz w:val="16"/>
          <w:szCs w:val="20"/>
        </w:rPr>
        <w:t>Med reservation för ändringar</w:t>
      </w:r>
      <w:bookmarkEnd w:id="0"/>
      <w:bookmarkEnd w:id="1"/>
      <w:bookmarkEnd w:id="2"/>
      <w:bookmarkEnd w:id="3"/>
    </w:p>
    <w:sectPr w:rsidR="00FF42CB" w:rsidRPr="004428E4" w:rsidSect="00A03512">
      <w:headerReference w:type="default" r:id="rId8"/>
      <w:footerReference w:type="default" r:id="rId9"/>
      <w:pgSz w:w="11900" w:h="16840"/>
      <w:pgMar w:top="2977" w:right="1701" w:bottom="1559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BB573" w14:textId="77777777" w:rsidR="00A03512" w:rsidRDefault="00A03512" w:rsidP="008A5DFB">
      <w:r>
        <w:separator/>
      </w:r>
    </w:p>
  </w:endnote>
  <w:endnote w:type="continuationSeparator" w:id="0">
    <w:p w14:paraId="1D32C3DB" w14:textId="77777777" w:rsidR="00A03512" w:rsidRDefault="00A03512" w:rsidP="008A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7CAA0" w14:textId="77777777" w:rsidR="0042745C" w:rsidRDefault="0042745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67CAA3" wp14:editId="2967CAA4">
              <wp:simplePos x="0" y="0"/>
              <wp:positionH relativeFrom="column">
                <wp:posOffset>1291590</wp:posOffset>
              </wp:positionH>
              <wp:positionV relativeFrom="paragraph">
                <wp:posOffset>-375285</wp:posOffset>
              </wp:positionV>
              <wp:extent cx="5035550" cy="1819275"/>
              <wp:effectExtent l="0" t="0" r="12700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0" cy="181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7CAA5" w14:textId="77777777" w:rsidR="0042745C" w:rsidRPr="003E202E" w:rsidRDefault="0042745C" w:rsidP="0042745C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10"/>
                              <w:szCs w:val="30"/>
                            </w:rPr>
                          </w:pPr>
                        </w:p>
                        <w:p w14:paraId="2967CAA6" w14:textId="5AAFC58A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Tfn 0243-7</w:t>
                          </w:r>
                          <w:r w:rsidR="002E36D0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25 16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. Öppet 11.00–14.00. </w:t>
                          </w:r>
                        </w:p>
                        <w:p w14:paraId="2967CAA7" w14:textId="0FC86EA4" w:rsidR="00583C1A" w:rsidRDefault="00006815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Dagens lunch </w:t>
                          </w:r>
                          <w:proofErr w:type="gramStart"/>
                          <w:r w:rsidR="0041099D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10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5</w:t>
                          </w:r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:-</w:t>
                          </w:r>
                          <w:proofErr w:type="gramEnd"/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inkl.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</w:t>
                          </w:r>
                          <w:r w:rsidR="00583C1A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sallad, smör, bröd, dryck och kaffe.</w:t>
                          </w:r>
                        </w:p>
                        <w:p w14:paraId="2967CAA8" w14:textId="77777777" w:rsidR="00583C1A" w:rsidRDefault="00583C1A" w:rsidP="00583C1A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Maila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beställninga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, åsikter och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>matförsla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till oss på 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br/>
                            <w:t>Domnarvsgården: domnarvsgarden@ssab.com        www.blalagan.se</w:t>
                          </w:r>
                        </w:p>
                        <w:p w14:paraId="2967CAA9" w14:textId="77777777" w:rsidR="0042745C" w:rsidRPr="003E202E" w:rsidRDefault="0042745C" w:rsidP="0042745C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3E202E">
                            <w:rPr>
                              <w:rFonts w:ascii="Calibri" w:hAnsi="Calibri" w:cs="Calibri"/>
                              <w:b/>
                              <w:color w:val="FFFFFF"/>
                              <w:sz w:val="20"/>
                              <w:szCs w:val="30"/>
                            </w:rPr>
                            <w:t xml:space="preserve">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7CAA3" id="Rectangle 4" o:spid="_x0000_s1026" style="position:absolute;margin-left:101.7pt;margin-top:-29.55pt;width:396.5pt;height:14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" filled="f" stroked="f" strokecolor="white">
              <v:textbox inset="0,0,0,0">
                <w:txbxContent>
                  <w:p w14:paraId="2967CAA5" w14:textId="77777777" w:rsidR="0042745C" w:rsidRPr="003E202E" w:rsidRDefault="0042745C" w:rsidP="0042745C">
                    <w:pPr>
                      <w:rPr>
                        <w:rFonts w:ascii="Calibri" w:hAnsi="Calibri" w:cs="Calibri"/>
                        <w:b/>
                        <w:color w:val="FFFFFF"/>
                        <w:sz w:val="10"/>
                        <w:szCs w:val="30"/>
                      </w:rPr>
                    </w:pPr>
                  </w:p>
                  <w:p w14:paraId="2967CAA6" w14:textId="5AAFC58A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Tfn 0243-7</w:t>
                    </w:r>
                    <w:r w:rsidR="002E36D0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25 16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. Öppet 11.00–14.00. </w:t>
                    </w:r>
                  </w:p>
                  <w:p w14:paraId="2967CAA7" w14:textId="0FC86EA4" w:rsidR="00583C1A" w:rsidRDefault="00006815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Dagens lunch </w:t>
                    </w:r>
                    <w:proofErr w:type="gramStart"/>
                    <w:r w:rsidR="0041099D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10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5</w:t>
                    </w:r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:-</w:t>
                    </w:r>
                    <w:proofErr w:type="gramEnd"/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inkl.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</w:t>
                    </w:r>
                    <w:r w:rsidR="00583C1A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sallad, smör, bröd, dryck och kaffe.</w:t>
                    </w:r>
                  </w:p>
                  <w:p w14:paraId="2967CAA8" w14:textId="77777777" w:rsidR="00583C1A" w:rsidRDefault="00583C1A" w:rsidP="00583C1A">
                    <w:pP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Maila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beställningar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, åsikter och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>matförslag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till oss på 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br/>
                      <w:t>Domnarvsgården: domnarvsgarden@ssab.com        www.blalagan.se</w:t>
                    </w:r>
                  </w:p>
                  <w:p w14:paraId="2967CAA9" w14:textId="77777777" w:rsidR="0042745C" w:rsidRPr="003E202E" w:rsidRDefault="0042745C" w:rsidP="0042745C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 w:rsidRPr="003E202E">
                      <w:rPr>
                        <w:rFonts w:ascii="Calibri" w:hAnsi="Calibri" w:cs="Calibri"/>
                        <w:b/>
                        <w:color w:val="FFFFFF"/>
                        <w:sz w:val="20"/>
                        <w:szCs w:val="30"/>
                      </w:rPr>
                      <w:t xml:space="preserve">  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C020" w14:textId="77777777" w:rsidR="00A03512" w:rsidRDefault="00A03512" w:rsidP="008A5DFB">
      <w:r>
        <w:separator/>
      </w:r>
    </w:p>
  </w:footnote>
  <w:footnote w:type="continuationSeparator" w:id="0">
    <w:p w14:paraId="7C592832" w14:textId="77777777" w:rsidR="00A03512" w:rsidRDefault="00A03512" w:rsidP="008A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7CA9F" w14:textId="77777777" w:rsidR="00741B6F" w:rsidRDefault="00741B6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1" layoutInCell="1" allowOverlap="1" wp14:anchorId="2967CAA1" wp14:editId="2967CAA2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92060" cy="10731500"/>
          <wp:effectExtent l="0" t="0" r="8890" b="0"/>
          <wp:wrapNone/>
          <wp:docPr id="1" name="Bild 1" descr="Meny_layou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y_layou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3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376"/>
    <w:multiLevelType w:val="multilevel"/>
    <w:tmpl w:val="DE7E3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ED5AF1"/>
    <w:multiLevelType w:val="hybridMultilevel"/>
    <w:tmpl w:val="47FAAA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AF6"/>
    <w:multiLevelType w:val="hybridMultilevel"/>
    <w:tmpl w:val="B6BE3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C98"/>
    <w:multiLevelType w:val="hybridMultilevel"/>
    <w:tmpl w:val="E898D6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6E31"/>
    <w:multiLevelType w:val="hybridMultilevel"/>
    <w:tmpl w:val="7318CB74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6C7A83"/>
    <w:multiLevelType w:val="multilevel"/>
    <w:tmpl w:val="A7B2E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1A28B6"/>
    <w:multiLevelType w:val="hybridMultilevel"/>
    <w:tmpl w:val="EA14B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75090"/>
    <w:multiLevelType w:val="hybridMultilevel"/>
    <w:tmpl w:val="E97CC35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67D7"/>
    <w:multiLevelType w:val="hybridMultilevel"/>
    <w:tmpl w:val="0F4427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643"/>
    <w:multiLevelType w:val="multilevel"/>
    <w:tmpl w:val="B746A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5B09D2"/>
    <w:multiLevelType w:val="hybridMultilevel"/>
    <w:tmpl w:val="E30E49E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204197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2E27E5"/>
    <w:multiLevelType w:val="hybridMultilevel"/>
    <w:tmpl w:val="468024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A47BF"/>
    <w:multiLevelType w:val="hybridMultilevel"/>
    <w:tmpl w:val="E49233B4"/>
    <w:lvl w:ilvl="0" w:tplc="8A5EA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F007A2"/>
    <w:multiLevelType w:val="multilevel"/>
    <w:tmpl w:val="FDDEF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E449B4"/>
    <w:multiLevelType w:val="hybridMultilevel"/>
    <w:tmpl w:val="8362A848"/>
    <w:lvl w:ilvl="0" w:tplc="6B3E8F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51342"/>
    <w:multiLevelType w:val="hybridMultilevel"/>
    <w:tmpl w:val="DB8AE5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36CB5"/>
    <w:multiLevelType w:val="hybridMultilevel"/>
    <w:tmpl w:val="53321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582B3E"/>
    <w:multiLevelType w:val="hybridMultilevel"/>
    <w:tmpl w:val="38C659F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A43845"/>
    <w:multiLevelType w:val="hybridMultilevel"/>
    <w:tmpl w:val="FDDEF9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16741"/>
    <w:multiLevelType w:val="multilevel"/>
    <w:tmpl w:val="9C9696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2597A2A"/>
    <w:multiLevelType w:val="hybridMultilevel"/>
    <w:tmpl w:val="F5DCC236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0A2D88"/>
    <w:multiLevelType w:val="hybridMultilevel"/>
    <w:tmpl w:val="E63ADCE8"/>
    <w:lvl w:ilvl="0" w:tplc="601457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9F0A18"/>
    <w:multiLevelType w:val="hybridMultilevel"/>
    <w:tmpl w:val="DE7E3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F71BAD"/>
    <w:multiLevelType w:val="hybridMultilevel"/>
    <w:tmpl w:val="076884A2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771D"/>
    <w:multiLevelType w:val="hybridMultilevel"/>
    <w:tmpl w:val="3AF2C2B8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91C64"/>
    <w:multiLevelType w:val="hybridMultilevel"/>
    <w:tmpl w:val="B288B76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B84D25"/>
    <w:multiLevelType w:val="hybridMultilevel"/>
    <w:tmpl w:val="6D4A0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0B36DB"/>
    <w:multiLevelType w:val="hybridMultilevel"/>
    <w:tmpl w:val="A4CA6A88"/>
    <w:lvl w:ilvl="0" w:tplc="C6C276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53B"/>
    <w:multiLevelType w:val="hybridMultilevel"/>
    <w:tmpl w:val="73EA35EA"/>
    <w:lvl w:ilvl="0" w:tplc="1F4640EC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64117DB"/>
    <w:multiLevelType w:val="multilevel"/>
    <w:tmpl w:val="B9544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25757D"/>
    <w:multiLevelType w:val="multilevel"/>
    <w:tmpl w:val="983A7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C0E01"/>
    <w:multiLevelType w:val="hybridMultilevel"/>
    <w:tmpl w:val="E55C7E28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15B8"/>
    <w:multiLevelType w:val="hybridMultilevel"/>
    <w:tmpl w:val="B9544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243FFC"/>
    <w:multiLevelType w:val="multilevel"/>
    <w:tmpl w:val="73EA35EA"/>
    <w:lvl w:ilvl="0">
      <w:start w:val="1"/>
      <w:numFmt w:val="bullet"/>
      <w:lvlText w:val="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E42384B"/>
    <w:multiLevelType w:val="hybridMultilevel"/>
    <w:tmpl w:val="9C969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18846EF"/>
    <w:multiLevelType w:val="multilevel"/>
    <w:tmpl w:val="53321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48F5C11"/>
    <w:multiLevelType w:val="hybridMultilevel"/>
    <w:tmpl w:val="A7B2EE04"/>
    <w:lvl w:ilvl="0" w:tplc="1E60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ED7EA6"/>
    <w:multiLevelType w:val="hybridMultilevel"/>
    <w:tmpl w:val="B746A4DA"/>
    <w:lvl w:ilvl="0" w:tplc="EEFA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5B6223"/>
    <w:multiLevelType w:val="multilevel"/>
    <w:tmpl w:val="4680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872BD6"/>
    <w:multiLevelType w:val="hybridMultilevel"/>
    <w:tmpl w:val="D99A7CD4"/>
    <w:lvl w:ilvl="0" w:tplc="3A8A3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AA4879"/>
    <w:multiLevelType w:val="hybridMultilevel"/>
    <w:tmpl w:val="5978C982"/>
    <w:lvl w:ilvl="0" w:tplc="44340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ED3C38"/>
    <w:multiLevelType w:val="hybridMultilevel"/>
    <w:tmpl w:val="E8409C9A"/>
    <w:lvl w:ilvl="0" w:tplc="6848F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445D32"/>
    <w:multiLevelType w:val="hybridMultilevel"/>
    <w:tmpl w:val="FD6EE87C"/>
    <w:lvl w:ilvl="0" w:tplc="BCA0B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052218">
    <w:abstractNumId w:val="27"/>
  </w:num>
  <w:num w:numId="2" w16cid:durableId="1507867263">
    <w:abstractNumId w:val="23"/>
  </w:num>
  <w:num w:numId="3" w16cid:durableId="1099449055">
    <w:abstractNumId w:val="19"/>
  </w:num>
  <w:num w:numId="4" w16cid:durableId="804589163">
    <w:abstractNumId w:val="17"/>
  </w:num>
  <w:num w:numId="5" w16cid:durableId="1171604989">
    <w:abstractNumId w:val="12"/>
  </w:num>
  <w:num w:numId="6" w16cid:durableId="342828869">
    <w:abstractNumId w:val="33"/>
  </w:num>
  <w:num w:numId="7" w16cid:durableId="356929859">
    <w:abstractNumId w:val="0"/>
  </w:num>
  <w:num w:numId="8" w16cid:durableId="223373511">
    <w:abstractNumId w:val="29"/>
  </w:num>
  <w:num w:numId="9" w16cid:durableId="1094861106">
    <w:abstractNumId w:val="34"/>
  </w:num>
  <w:num w:numId="10" w16cid:durableId="838814147">
    <w:abstractNumId w:val="35"/>
  </w:num>
  <w:num w:numId="11" w16cid:durableId="209542027">
    <w:abstractNumId w:val="20"/>
  </w:num>
  <w:num w:numId="12" w16cid:durableId="1468085934">
    <w:abstractNumId w:val="37"/>
  </w:num>
  <w:num w:numId="13" w16cid:durableId="177357571">
    <w:abstractNumId w:val="11"/>
  </w:num>
  <w:num w:numId="14" w16cid:durableId="425659490">
    <w:abstractNumId w:val="38"/>
  </w:num>
  <w:num w:numId="15" w16cid:durableId="1626279646">
    <w:abstractNumId w:val="14"/>
  </w:num>
  <w:num w:numId="16" w16cid:durableId="625551331">
    <w:abstractNumId w:val="43"/>
  </w:num>
  <w:num w:numId="17" w16cid:durableId="622467506">
    <w:abstractNumId w:val="36"/>
  </w:num>
  <w:num w:numId="18" w16cid:durableId="533464631">
    <w:abstractNumId w:val="40"/>
  </w:num>
  <w:num w:numId="19" w16cid:durableId="483742772">
    <w:abstractNumId w:val="39"/>
  </w:num>
  <w:num w:numId="20" w16cid:durableId="1464544687">
    <w:abstractNumId w:val="13"/>
  </w:num>
  <w:num w:numId="21" w16cid:durableId="1551259352">
    <w:abstractNumId w:val="30"/>
  </w:num>
  <w:num w:numId="22" w16cid:durableId="704253300">
    <w:abstractNumId w:val="22"/>
  </w:num>
  <w:num w:numId="23" w16cid:durableId="1264612163">
    <w:abstractNumId w:val="24"/>
  </w:num>
  <w:num w:numId="24" w16cid:durableId="332417272">
    <w:abstractNumId w:val="32"/>
  </w:num>
  <w:num w:numId="25" w16cid:durableId="4210335">
    <w:abstractNumId w:val="7"/>
  </w:num>
  <w:num w:numId="26" w16cid:durableId="46033455">
    <w:abstractNumId w:val="15"/>
  </w:num>
  <w:num w:numId="27" w16cid:durableId="486096140">
    <w:abstractNumId w:val="5"/>
  </w:num>
  <w:num w:numId="28" w16cid:durableId="1457289033">
    <w:abstractNumId w:val="21"/>
  </w:num>
  <w:num w:numId="29" w16cid:durableId="1365717684">
    <w:abstractNumId w:val="10"/>
  </w:num>
  <w:num w:numId="30" w16cid:durableId="478423868">
    <w:abstractNumId w:val="26"/>
  </w:num>
  <w:num w:numId="31" w16cid:durableId="1469469749">
    <w:abstractNumId w:val="9"/>
  </w:num>
  <w:num w:numId="32" w16cid:durableId="812059952">
    <w:abstractNumId w:val="16"/>
  </w:num>
  <w:num w:numId="33" w16cid:durableId="320813081">
    <w:abstractNumId w:val="31"/>
  </w:num>
  <w:num w:numId="34" w16cid:durableId="289748237">
    <w:abstractNumId w:val="42"/>
  </w:num>
  <w:num w:numId="35" w16cid:durableId="198591933">
    <w:abstractNumId w:val="4"/>
  </w:num>
  <w:num w:numId="36" w16cid:durableId="274873462">
    <w:abstractNumId w:val="18"/>
  </w:num>
  <w:num w:numId="37" w16cid:durableId="1832479332">
    <w:abstractNumId w:val="41"/>
  </w:num>
  <w:num w:numId="38" w16cid:durableId="727607540">
    <w:abstractNumId w:val="25"/>
  </w:num>
  <w:num w:numId="39" w16cid:durableId="1512183227">
    <w:abstractNumId w:val="6"/>
  </w:num>
  <w:num w:numId="40" w16cid:durableId="665477839">
    <w:abstractNumId w:val="2"/>
  </w:num>
  <w:num w:numId="41" w16cid:durableId="1782719323">
    <w:abstractNumId w:val="8"/>
  </w:num>
  <w:num w:numId="42" w16cid:durableId="88890327">
    <w:abstractNumId w:val="1"/>
  </w:num>
  <w:num w:numId="43" w16cid:durableId="112022727">
    <w:abstractNumId w:val="3"/>
  </w:num>
  <w:num w:numId="44" w16cid:durableId="6002633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FD"/>
    <w:rsid w:val="0000113D"/>
    <w:rsid w:val="0000280F"/>
    <w:rsid w:val="00006815"/>
    <w:rsid w:val="00021DDC"/>
    <w:rsid w:val="00030EF5"/>
    <w:rsid w:val="00050379"/>
    <w:rsid w:val="00051BA2"/>
    <w:rsid w:val="00056296"/>
    <w:rsid w:val="0006258E"/>
    <w:rsid w:val="00062710"/>
    <w:rsid w:val="00064213"/>
    <w:rsid w:val="00071288"/>
    <w:rsid w:val="00073125"/>
    <w:rsid w:val="00074C1D"/>
    <w:rsid w:val="00076783"/>
    <w:rsid w:val="00077FE3"/>
    <w:rsid w:val="00080C2B"/>
    <w:rsid w:val="0008179F"/>
    <w:rsid w:val="000946DC"/>
    <w:rsid w:val="000C04E4"/>
    <w:rsid w:val="000C0E03"/>
    <w:rsid w:val="000C1474"/>
    <w:rsid w:val="000D21E7"/>
    <w:rsid w:val="000D6E88"/>
    <w:rsid w:val="000E0E4C"/>
    <w:rsid w:val="000E1D20"/>
    <w:rsid w:val="000E3404"/>
    <w:rsid w:val="000E5CD9"/>
    <w:rsid w:val="000F026E"/>
    <w:rsid w:val="000F148A"/>
    <w:rsid w:val="000F27B6"/>
    <w:rsid w:val="000F3633"/>
    <w:rsid w:val="000F5DF3"/>
    <w:rsid w:val="001052CC"/>
    <w:rsid w:val="00110923"/>
    <w:rsid w:val="001165D5"/>
    <w:rsid w:val="001173B1"/>
    <w:rsid w:val="00120D35"/>
    <w:rsid w:val="00130443"/>
    <w:rsid w:val="00132722"/>
    <w:rsid w:val="00133CB1"/>
    <w:rsid w:val="0013479E"/>
    <w:rsid w:val="001368AD"/>
    <w:rsid w:val="001417B8"/>
    <w:rsid w:val="001441A7"/>
    <w:rsid w:val="00154F30"/>
    <w:rsid w:val="001626BF"/>
    <w:rsid w:val="00163F07"/>
    <w:rsid w:val="00164F7B"/>
    <w:rsid w:val="0018215E"/>
    <w:rsid w:val="001821A6"/>
    <w:rsid w:val="0018292F"/>
    <w:rsid w:val="00182A02"/>
    <w:rsid w:val="00185504"/>
    <w:rsid w:val="001912C9"/>
    <w:rsid w:val="001921F7"/>
    <w:rsid w:val="00193778"/>
    <w:rsid w:val="00194681"/>
    <w:rsid w:val="001A0195"/>
    <w:rsid w:val="001A0A12"/>
    <w:rsid w:val="001A2DAE"/>
    <w:rsid w:val="001A5F4F"/>
    <w:rsid w:val="001B5A64"/>
    <w:rsid w:val="001B7FDE"/>
    <w:rsid w:val="001C08A8"/>
    <w:rsid w:val="001C0CAD"/>
    <w:rsid w:val="001C71F8"/>
    <w:rsid w:val="001D0E00"/>
    <w:rsid w:val="001D6C2B"/>
    <w:rsid w:val="001D77DC"/>
    <w:rsid w:val="001E0FC8"/>
    <w:rsid w:val="001E409A"/>
    <w:rsid w:val="001F15E6"/>
    <w:rsid w:val="001F1D80"/>
    <w:rsid w:val="001F613E"/>
    <w:rsid w:val="00202ECB"/>
    <w:rsid w:val="0020599F"/>
    <w:rsid w:val="00207326"/>
    <w:rsid w:val="0021195F"/>
    <w:rsid w:val="00217027"/>
    <w:rsid w:val="00217214"/>
    <w:rsid w:val="00223DAA"/>
    <w:rsid w:val="00223E8E"/>
    <w:rsid w:val="0022407E"/>
    <w:rsid w:val="00226BFD"/>
    <w:rsid w:val="002363AA"/>
    <w:rsid w:val="0024013E"/>
    <w:rsid w:val="00246F0F"/>
    <w:rsid w:val="0025039C"/>
    <w:rsid w:val="00250E48"/>
    <w:rsid w:val="00253F34"/>
    <w:rsid w:val="0025593A"/>
    <w:rsid w:val="002562DB"/>
    <w:rsid w:val="00257175"/>
    <w:rsid w:val="00260E7D"/>
    <w:rsid w:val="0026119A"/>
    <w:rsid w:val="00270C84"/>
    <w:rsid w:val="002777CC"/>
    <w:rsid w:val="00280BB5"/>
    <w:rsid w:val="00295753"/>
    <w:rsid w:val="002A0603"/>
    <w:rsid w:val="002A2BCD"/>
    <w:rsid w:val="002A7F59"/>
    <w:rsid w:val="002B16FF"/>
    <w:rsid w:val="002B4275"/>
    <w:rsid w:val="002C030E"/>
    <w:rsid w:val="002C3AF2"/>
    <w:rsid w:val="002C5226"/>
    <w:rsid w:val="002C724C"/>
    <w:rsid w:val="002D51D0"/>
    <w:rsid w:val="002D6560"/>
    <w:rsid w:val="002E0613"/>
    <w:rsid w:val="002E36D0"/>
    <w:rsid w:val="002E715B"/>
    <w:rsid w:val="002E7A54"/>
    <w:rsid w:val="0030384D"/>
    <w:rsid w:val="00303C82"/>
    <w:rsid w:val="00310D23"/>
    <w:rsid w:val="0031254C"/>
    <w:rsid w:val="003159C2"/>
    <w:rsid w:val="00315DE9"/>
    <w:rsid w:val="00316478"/>
    <w:rsid w:val="00327BB4"/>
    <w:rsid w:val="00330F4E"/>
    <w:rsid w:val="003342DB"/>
    <w:rsid w:val="0033464F"/>
    <w:rsid w:val="0034460B"/>
    <w:rsid w:val="00345525"/>
    <w:rsid w:val="003527C3"/>
    <w:rsid w:val="003527CE"/>
    <w:rsid w:val="003530D7"/>
    <w:rsid w:val="003536EC"/>
    <w:rsid w:val="00355EAB"/>
    <w:rsid w:val="00356171"/>
    <w:rsid w:val="003578AB"/>
    <w:rsid w:val="00360842"/>
    <w:rsid w:val="0036327D"/>
    <w:rsid w:val="00364A42"/>
    <w:rsid w:val="003700D9"/>
    <w:rsid w:val="00371F3B"/>
    <w:rsid w:val="00372973"/>
    <w:rsid w:val="00372AA1"/>
    <w:rsid w:val="00373B8F"/>
    <w:rsid w:val="003803F3"/>
    <w:rsid w:val="00383534"/>
    <w:rsid w:val="0038492B"/>
    <w:rsid w:val="00387E34"/>
    <w:rsid w:val="003901D7"/>
    <w:rsid w:val="00396984"/>
    <w:rsid w:val="00396BC0"/>
    <w:rsid w:val="003972C2"/>
    <w:rsid w:val="00397499"/>
    <w:rsid w:val="003A295F"/>
    <w:rsid w:val="003A55D4"/>
    <w:rsid w:val="003A69D8"/>
    <w:rsid w:val="003B69C5"/>
    <w:rsid w:val="003C5082"/>
    <w:rsid w:val="003C5438"/>
    <w:rsid w:val="003D3F1C"/>
    <w:rsid w:val="003D6F17"/>
    <w:rsid w:val="003D77B5"/>
    <w:rsid w:val="003E15A2"/>
    <w:rsid w:val="003E202E"/>
    <w:rsid w:val="003E2F99"/>
    <w:rsid w:val="003F7A7D"/>
    <w:rsid w:val="00400A26"/>
    <w:rsid w:val="0040124C"/>
    <w:rsid w:val="0041099D"/>
    <w:rsid w:val="00412911"/>
    <w:rsid w:val="00412D3E"/>
    <w:rsid w:val="00416416"/>
    <w:rsid w:val="00417A45"/>
    <w:rsid w:val="00421E6B"/>
    <w:rsid w:val="004228AA"/>
    <w:rsid w:val="00422966"/>
    <w:rsid w:val="00424F32"/>
    <w:rsid w:val="0042745C"/>
    <w:rsid w:val="0043273C"/>
    <w:rsid w:val="00436DFD"/>
    <w:rsid w:val="00436E55"/>
    <w:rsid w:val="00440437"/>
    <w:rsid w:val="004428E4"/>
    <w:rsid w:val="0044346E"/>
    <w:rsid w:val="00443E31"/>
    <w:rsid w:val="00444451"/>
    <w:rsid w:val="00446EE3"/>
    <w:rsid w:val="004536FD"/>
    <w:rsid w:val="004578C0"/>
    <w:rsid w:val="00460A96"/>
    <w:rsid w:val="004631C4"/>
    <w:rsid w:val="004646DE"/>
    <w:rsid w:val="0046551D"/>
    <w:rsid w:val="00467FE3"/>
    <w:rsid w:val="0047348B"/>
    <w:rsid w:val="00474811"/>
    <w:rsid w:val="0048520D"/>
    <w:rsid w:val="00486441"/>
    <w:rsid w:val="0048651E"/>
    <w:rsid w:val="00492D19"/>
    <w:rsid w:val="00494AD8"/>
    <w:rsid w:val="004A5830"/>
    <w:rsid w:val="004B1D55"/>
    <w:rsid w:val="004B5332"/>
    <w:rsid w:val="004B58A6"/>
    <w:rsid w:val="004B7578"/>
    <w:rsid w:val="004C0CFD"/>
    <w:rsid w:val="004C12B0"/>
    <w:rsid w:val="004C3608"/>
    <w:rsid w:val="004C46EF"/>
    <w:rsid w:val="004C5740"/>
    <w:rsid w:val="004C7FF5"/>
    <w:rsid w:val="004D0452"/>
    <w:rsid w:val="004D3A1F"/>
    <w:rsid w:val="004D449B"/>
    <w:rsid w:val="004D7A8D"/>
    <w:rsid w:val="004F3C60"/>
    <w:rsid w:val="004F5D78"/>
    <w:rsid w:val="005012E2"/>
    <w:rsid w:val="00503076"/>
    <w:rsid w:val="00503425"/>
    <w:rsid w:val="00504B73"/>
    <w:rsid w:val="005058D9"/>
    <w:rsid w:val="00507CD3"/>
    <w:rsid w:val="005108BD"/>
    <w:rsid w:val="00512945"/>
    <w:rsid w:val="00522206"/>
    <w:rsid w:val="00522F73"/>
    <w:rsid w:val="00523270"/>
    <w:rsid w:val="0052376D"/>
    <w:rsid w:val="00524D7A"/>
    <w:rsid w:val="00527DA5"/>
    <w:rsid w:val="0053115B"/>
    <w:rsid w:val="00531A26"/>
    <w:rsid w:val="00534C0C"/>
    <w:rsid w:val="005379F6"/>
    <w:rsid w:val="005408A4"/>
    <w:rsid w:val="00541EEE"/>
    <w:rsid w:val="005451CD"/>
    <w:rsid w:val="005459F2"/>
    <w:rsid w:val="00552536"/>
    <w:rsid w:val="005536DB"/>
    <w:rsid w:val="005545C4"/>
    <w:rsid w:val="00554FEF"/>
    <w:rsid w:val="00564E9C"/>
    <w:rsid w:val="00566E59"/>
    <w:rsid w:val="00571B19"/>
    <w:rsid w:val="00577252"/>
    <w:rsid w:val="00583C1A"/>
    <w:rsid w:val="0058626C"/>
    <w:rsid w:val="00586831"/>
    <w:rsid w:val="00590B82"/>
    <w:rsid w:val="00593E2F"/>
    <w:rsid w:val="00595047"/>
    <w:rsid w:val="005B169E"/>
    <w:rsid w:val="005B19C6"/>
    <w:rsid w:val="005B401B"/>
    <w:rsid w:val="005B55D6"/>
    <w:rsid w:val="005B7B3E"/>
    <w:rsid w:val="005C1913"/>
    <w:rsid w:val="005C5FC1"/>
    <w:rsid w:val="005D0CD8"/>
    <w:rsid w:val="005D313B"/>
    <w:rsid w:val="005D6518"/>
    <w:rsid w:val="005E71C4"/>
    <w:rsid w:val="005F2A82"/>
    <w:rsid w:val="006001C7"/>
    <w:rsid w:val="00604EEA"/>
    <w:rsid w:val="00605ACB"/>
    <w:rsid w:val="00607287"/>
    <w:rsid w:val="00607EC0"/>
    <w:rsid w:val="0061038B"/>
    <w:rsid w:val="00613B25"/>
    <w:rsid w:val="0061610F"/>
    <w:rsid w:val="00616D6C"/>
    <w:rsid w:val="00617088"/>
    <w:rsid w:val="00620B24"/>
    <w:rsid w:val="00620CA4"/>
    <w:rsid w:val="00631D5D"/>
    <w:rsid w:val="00633416"/>
    <w:rsid w:val="00633983"/>
    <w:rsid w:val="00634570"/>
    <w:rsid w:val="00634783"/>
    <w:rsid w:val="006355E9"/>
    <w:rsid w:val="00635F67"/>
    <w:rsid w:val="00642CBD"/>
    <w:rsid w:val="006508B8"/>
    <w:rsid w:val="006511D5"/>
    <w:rsid w:val="0065415A"/>
    <w:rsid w:val="00655855"/>
    <w:rsid w:val="0065607C"/>
    <w:rsid w:val="006561F8"/>
    <w:rsid w:val="00665866"/>
    <w:rsid w:val="00666182"/>
    <w:rsid w:val="00667326"/>
    <w:rsid w:val="006704B6"/>
    <w:rsid w:val="006721B4"/>
    <w:rsid w:val="0067252B"/>
    <w:rsid w:val="00675647"/>
    <w:rsid w:val="006910ED"/>
    <w:rsid w:val="00691E0C"/>
    <w:rsid w:val="00697C93"/>
    <w:rsid w:val="00697F76"/>
    <w:rsid w:val="006A1CFE"/>
    <w:rsid w:val="006A2A6A"/>
    <w:rsid w:val="006B1CF7"/>
    <w:rsid w:val="006C29AA"/>
    <w:rsid w:val="006D10DB"/>
    <w:rsid w:val="006D3513"/>
    <w:rsid w:val="006D5577"/>
    <w:rsid w:val="006E0A3A"/>
    <w:rsid w:val="006E54BB"/>
    <w:rsid w:val="006F0BEA"/>
    <w:rsid w:val="006F5608"/>
    <w:rsid w:val="006F59C7"/>
    <w:rsid w:val="00700E7E"/>
    <w:rsid w:val="00702948"/>
    <w:rsid w:val="0070363F"/>
    <w:rsid w:val="00705152"/>
    <w:rsid w:val="007052FC"/>
    <w:rsid w:val="00705578"/>
    <w:rsid w:val="00706E5C"/>
    <w:rsid w:val="00713541"/>
    <w:rsid w:val="007209F5"/>
    <w:rsid w:val="00721654"/>
    <w:rsid w:val="00730290"/>
    <w:rsid w:val="007326DB"/>
    <w:rsid w:val="00735E8D"/>
    <w:rsid w:val="00737ACB"/>
    <w:rsid w:val="007400DA"/>
    <w:rsid w:val="00741B6F"/>
    <w:rsid w:val="00742739"/>
    <w:rsid w:val="00756CAB"/>
    <w:rsid w:val="00761A4A"/>
    <w:rsid w:val="00761CC5"/>
    <w:rsid w:val="007636FE"/>
    <w:rsid w:val="00763E21"/>
    <w:rsid w:val="00764BB7"/>
    <w:rsid w:val="007711BD"/>
    <w:rsid w:val="00774A4F"/>
    <w:rsid w:val="00776D8C"/>
    <w:rsid w:val="00782929"/>
    <w:rsid w:val="0078539C"/>
    <w:rsid w:val="00786CE6"/>
    <w:rsid w:val="00787017"/>
    <w:rsid w:val="00790B83"/>
    <w:rsid w:val="007925B4"/>
    <w:rsid w:val="00793EE7"/>
    <w:rsid w:val="007A3A61"/>
    <w:rsid w:val="007A4AFF"/>
    <w:rsid w:val="007A6FC9"/>
    <w:rsid w:val="007B00F0"/>
    <w:rsid w:val="007B6F57"/>
    <w:rsid w:val="007C031B"/>
    <w:rsid w:val="007C0B26"/>
    <w:rsid w:val="007C44A0"/>
    <w:rsid w:val="007D0BC2"/>
    <w:rsid w:val="007D0BF0"/>
    <w:rsid w:val="007D2124"/>
    <w:rsid w:val="007D2D28"/>
    <w:rsid w:val="007D31C7"/>
    <w:rsid w:val="007E3775"/>
    <w:rsid w:val="007E487E"/>
    <w:rsid w:val="007E513D"/>
    <w:rsid w:val="007E72CD"/>
    <w:rsid w:val="007F32F3"/>
    <w:rsid w:val="007F5A97"/>
    <w:rsid w:val="007F5CD9"/>
    <w:rsid w:val="00803229"/>
    <w:rsid w:val="00805783"/>
    <w:rsid w:val="0080688C"/>
    <w:rsid w:val="0080724B"/>
    <w:rsid w:val="0080765B"/>
    <w:rsid w:val="00807EEF"/>
    <w:rsid w:val="00817862"/>
    <w:rsid w:val="008216CB"/>
    <w:rsid w:val="00822951"/>
    <w:rsid w:val="00823BC8"/>
    <w:rsid w:val="00823CD3"/>
    <w:rsid w:val="008344D3"/>
    <w:rsid w:val="00834F59"/>
    <w:rsid w:val="008369A1"/>
    <w:rsid w:val="008406F0"/>
    <w:rsid w:val="00851D27"/>
    <w:rsid w:val="00852230"/>
    <w:rsid w:val="008545BB"/>
    <w:rsid w:val="00856491"/>
    <w:rsid w:val="008572A0"/>
    <w:rsid w:val="00860D4D"/>
    <w:rsid w:val="00860DDD"/>
    <w:rsid w:val="00861320"/>
    <w:rsid w:val="008615C3"/>
    <w:rsid w:val="00862F5F"/>
    <w:rsid w:val="00864432"/>
    <w:rsid w:val="00871740"/>
    <w:rsid w:val="008774BB"/>
    <w:rsid w:val="008801A0"/>
    <w:rsid w:val="00880717"/>
    <w:rsid w:val="00883052"/>
    <w:rsid w:val="00883F67"/>
    <w:rsid w:val="008856CC"/>
    <w:rsid w:val="00886EBB"/>
    <w:rsid w:val="008879D6"/>
    <w:rsid w:val="00890E4A"/>
    <w:rsid w:val="008926F6"/>
    <w:rsid w:val="008935EB"/>
    <w:rsid w:val="00894955"/>
    <w:rsid w:val="008974C9"/>
    <w:rsid w:val="008A08CC"/>
    <w:rsid w:val="008A105C"/>
    <w:rsid w:val="008A2C45"/>
    <w:rsid w:val="008A4521"/>
    <w:rsid w:val="008A56BE"/>
    <w:rsid w:val="008A5DFB"/>
    <w:rsid w:val="008B23A7"/>
    <w:rsid w:val="008B24C6"/>
    <w:rsid w:val="008C03E9"/>
    <w:rsid w:val="008C0BAD"/>
    <w:rsid w:val="008C3FDE"/>
    <w:rsid w:val="008D5E50"/>
    <w:rsid w:val="008E05B8"/>
    <w:rsid w:val="008E1825"/>
    <w:rsid w:val="008E1F1E"/>
    <w:rsid w:val="008E2BA4"/>
    <w:rsid w:val="008E51FB"/>
    <w:rsid w:val="008E5C63"/>
    <w:rsid w:val="008E684E"/>
    <w:rsid w:val="008F137F"/>
    <w:rsid w:val="008F19B4"/>
    <w:rsid w:val="008F36B2"/>
    <w:rsid w:val="008F3F92"/>
    <w:rsid w:val="008F7CB2"/>
    <w:rsid w:val="0090497C"/>
    <w:rsid w:val="0091089B"/>
    <w:rsid w:val="0091220D"/>
    <w:rsid w:val="0091230D"/>
    <w:rsid w:val="0091664D"/>
    <w:rsid w:val="009172E9"/>
    <w:rsid w:val="00927C85"/>
    <w:rsid w:val="00933529"/>
    <w:rsid w:val="00933D8C"/>
    <w:rsid w:val="00935124"/>
    <w:rsid w:val="00936CE6"/>
    <w:rsid w:val="009404D3"/>
    <w:rsid w:val="009407D1"/>
    <w:rsid w:val="009463F2"/>
    <w:rsid w:val="00946510"/>
    <w:rsid w:val="00946686"/>
    <w:rsid w:val="009503D2"/>
    <w:rsid w:val="00951624"/>
    <w:rsid w:val="00954792"/>
    <w:rsid w:val="00957943"/>
    <w:rsid w:val="00970AD1"/>
    <w:rsid w:val="00972260"/>
    <w:rsid w:val="009725E5"/>
    <w:rsid w:val="00974F27"/>
    <w:rsid w:val="00980A6E"/>
    <w:rsid w:val="00982A38"/>
    <w:rsid w:val="00985AA9"/>
    <w:rsid w:val="009969FB"/>
    <w:rsid w:val="009A02EA"/>
    <w:rsid w:val="009A5247"/>
    <w:rsid w:val="009A5489"/>
    <w:rsid w:val="009A7679"/>
    <w:rsid w:val="009A7BD9"/>
    <w:rsid w:val="009B1D84"/>
    <w:rsid w:val="009B52CB"/>
    <w:rsid w:val="009C2D41"/>
    <w:rsid w:val="009C549B"/>
    <w:rsid w:val="009D2770"/>
    <w:rsid w:val="009D44C0"/>
    <w:rsid w:val="009D5172"/>
    <w:rsid w:val="009D6EBB"/>
    <w:rsid w:val="009D70CF"/>
    <w:rsid w:val="009D7F91"/>
    <w:rsid w:val="009E14AC"/>
    <w:rsid w:val="009E2373"/>
    <w:rsid w:val="009E2DFC"/>
    <w:rsid w:val="009E32E3"/>
    <w:rsid w:val="009E4D4C"/>
    <w:rsid w:val="009F0111"/>
    <w:rsid w:val="00A00EBA"/>
    <w:rsid w:val="00A0179F"/>
    <w:rsid w:val="00A022AE"/>
    <w:rsid w:val="00A03512"/>
    <w:rsid w:val="00A064E4"/>
    <w:rsid w:val="00A10137"/>
    <w:rsid w:val="00A17D7F"/>
    <w:rsid w:val="00A2099D"/>
    <w:rsid w:val="00A2204A"/>
    <w:rsid w:val="00A242DE"/>
    <w:rsid w:val="00A25756"/>
    <w:rsid w:val="00A30239"/>
    <w:rsid w:val="00A32025"/>
    <w:rsid w:val="00A32DEF"/>
    <w:rsid w:val="00A33295"/>
    <w:rsid w:val="00A3402D"/>
    <w:rsid w:val="00A352E0"/>
    <w:rsid w:val="00A40D16"/>
    <w:rsid w:val="00A4180D"/>
    <w:rsid w:val="00A4248A"/>
    <w:rsid w:val="00A452E6"/>
    <w:rsid w:val="00A50974"/>
    <w:rsid w:val="00A50EE2"/>
    <w:rsid w:val="00A515B5"/>
    <w:rsid w:val="00A605DD"/>
    <w:rsid w:val="00A75D25"/>
    <w:rsid w:val="00A8106F"/>
    <w:rsid w:val="00A819F2"/>
    <w:rsid w:val="00A8309D"/>
    <w:rsid w:val="00A832C1"/>
    <w:rsid w:val="00A92D1E"/>
    <w:rsid w:val="00A934FC"/>
    <w:rsid w:val="00A93695"/>
    <w:rsid w:val="00AA445A"/>
    <w:rsid w:val="00AB066E"/>
    <w:rsid w:val="00AB477E"/>
    <w:rsid w:val="00AB7A29"/>
    <w:rsid w:val="00AC70F6"/>
    <w:rsid w:val="00AC7E26"/>
    <w:rsid w:val="00AD0DA3"/>
    <w:rsid w:val="00AD1F41"/>
    <w:rsid w:val="00AE2FC1"/>
    <w:rsid w:val="00AE32E6"/>
    <w:rsid w:val="00AE6653"/>
    <w:rsid w:val="00AF6457"/>
    <w:rsid w:val="00AF6EE2"/>
    <w:rsid w:val="00B05E67"/>
    <w:rsid w:val="00B10FC2"/>
    <w:rsid w:val="00B17161"/>
    <w:rsid w:val="00B24AA4"/>
    <w:rsid w:val="00B25BF7"/>
    <w:rsid w:val="00B3283F"/>
    <w:rsid w:val="00B33C0E"/>
    <w:rsid w:val="00B41CB0"/>
    <w:rsid w:val="00B43765"/>
    <w:rsid w:val="00B43CAC"/>
    <w:rsid w:val="00B44F30"/>
    <w:rsid w:val="00B47566"/>
    <w:rsid w:val="00B50050"/>
    <w:rsid w:val="00B51546"/>
    <w:rsid w:val="00B52BAF"/>
    <w:rsid w:val="00B62B87"/>
    <w:rsid w:val="00B634D2"/>
    <w:rsid w:val="00B65EE5"/>
    <w:rsid w:val="00B7175B"/>
    <w:rsid w:val="00B7489F"/>
    <w:rsid w:val="00B75732"/>
    <w:rsid w:val="00B76541"/>
    <w:rsid w:val="00B8092D"/>
    <w:rsid w:val="00B82FD6"/>
    <w:rsid w:val="00B86803"/>
    <w:rsid w:val="00B9268F"/>
    <w:rsid w:val="00B936F3"/>
    <w:rsid w:val="00B9588B"/>
    <w:rsid w:val="00B9640A"/>
    <w:rsid w:val="00B96AF2"/>
    <w:rsid w:val="00BA0744"/>
    <w:rsid w:val="00BA3A68"/>
    <w:rsid w:val="00BA40B2"/>
    <w:rsid w:val="00BA613B"/>
    <w:rsid w:val="00BA7993"/>
    <w:rsid w:val="00BB66E8"/>
    <w:rsid w:val="00BC3F0A"/>
    <w:rsid w:val="00BD5E1E"/>
    <w:rsid w:val="00BD70A0"/>
    <w:rsid w:val="00BE593B"/>
    <w:rsid w:val="00BF2B93"/>
    <w:rsid w:val="00BF527B"/>
    <w:rsid w:val="00BF5BB7"/>
    <w:rsid w:val="00C00A8A"/>
    <w:rsid w:val="00C03D31"/>
    <w:rsid w:val="00C04244"/>
    <w:rsid w:val="00C04882"/>
    <w:rsid w:val="00C04FD5"/>
    <w:rsid w:val="00C06D2E"/>
    <w:rsid w:val="00C07616"/>
    <w:rsid w:val="00C105F4"/>
    <w:rsid w:val="00C10D5A"/>
    <w:rsid w:val="00C1236E"/>
    <w:rsid w:val="00C137CA"/>
    <w:rsid w:val="00C15E85"/>
    <w:rsid w:val="00C239CA"/>
    <w:rsid w:val="00C279B6"/>
    <w:rsid w:val="00C32322"/>
    <w:rsid w:val="00C32B57"/>
    <w:rsid w:val="00C342C4"/>
    <w:rsid w:val="00C42396"/>
    <w:rsid w:val="00C4424B"/>
    <w:rsid w:val="00C47E19"/>
    <w:rsid w:val="00C533E7"/>
    <w:rsid w:val="00C60F29"/>
    <w:rsid w:val="00C645F6"/>
    <w:rsid w:val="00C67CAC"/>
    <w:rsid w:val="00C729B7"/>
    <w:rsid w:val="00C77DFE"/>
    <w:rsid w:val="00C83C49"/>
    <w:rsid w:val="00C91676"/>
    <w:rsid w:val="00C94491"/>
    <w:rsid w:val="00C9714B"/>
    <w:rsid w:val="00CA4433"/>
    <w:rsid w:val="00CB3E72"/>
    <w:rsid w:val="00CC00D1"/>
    <w:rsid w:val="00CC0A66"/>
    <w:rsid w:val="00CC20D8"/>
    <w:rsid w:val="00CC56A9"/>
    <w:rsid w:val="00CD6463"/>
    <w:rsid w:val="00CD717D"/>
    <w:rsid w:val="00CD75A3"/>
    <w:rsid w:val="00CE00B8"/>
    <w:rsid w:val="00CE3342"/>
    <w:rsid w:val="00CE3696"/>
    <w:rsid w:val="00CF0BFB"/>
    <w:rsid w:val="00CF4886"/>
    <w:rsid w:val="00CF7F97"/>
    <w:rsid w:val="00D0327E"/>
    <w:rsid w:val="00D049B6"/>
    <w:rsid w:val="00D067D9"/>
    <w:rsid w:val="00D14C0D"/>
    <w:rsid w:val="00D15CEE"/>
    <w:rsid w:val="00D165CF"/>
    <w:rsid w:val="00D1696D"/>
    <w:rsid w:val="00D22AFE"/>
    <w:rsid w:val="00D232A5"/>
    <w:rsid w:val="00D32682"/>
    <w:rsid w:val="00D32AA0"/>
    <w:rsid w:val="00D34C55"/>
    <w:rsid w:val="00D37A32"/>
    <w:rsid w:val="00D46544"/>
    <w:rsid w:val="00D469D2"/>
    <w:rsid w:val="00D51879"/>
    <w:rsid w:val="00D52B22"/>
    <w:rsid w:val="00D53A69"/>
    <w:rsid w:val="00D72C58"/>
    <w:rsid w:val="00D742EA"/>
    <w:rsid w:val="00D80195"/>
    <w:rsid w:val="00D82061"/>
    <w:rsid w:val="00D85192"/>
    <w:rsid w:val="00DA0EBB"/>
    <w:rsid w:val="00DA1396"/>
    <w:rsid w:val="00DA2038"/>
    <w:rsid w:val="00DA22EB"/>
    <w:rsid w:val="00DA2CD1"/>
    <w:rsid w:val="00DA4EC2"/>
    <w:rsid w:val="00DA6044"/>
    <w:rsid w:val="00DB0A2C"/>
    <w:rsid w:val="00DC641B"/>
    <w:rsid w:val="00DC6FDC"/>
    <w:rsid w:val="00DD07F2"/>
    <w:rsid w:val="00DD0875"/>
    <w:rsid w:val="00DD0C82"/>
    <w:rsid w:val="00DD1BBB"/>
    <w:rsid w:val="00DD28A7"/>
    <w:rsid w:val="00DD2BD6"/>
    <w:rsid w:val="00DD50D5"/>
    <w:rsid w:val="00DE3317"/>
    <w:rsid w:val="00DE7B8B"/>
    <w:rsid w:val="00DF062C"/>
    <w:rsid w:val="00DF2236"/>
    <w:rsid w:val="00DF26EE"/>
    <w:rsid w:val="00DF4B4E"/>
    <w:rsid w:val="00E00B92"/>
    <w:rsid w:val="00E02E21"/>
    <w:rsid w:val="00E1539D"/>
    <w:rsid w:val="00E15AE8"/>
    <w:rsid w:val="00E16991"/>
    <w:rsid w:val="00E16EA6"/>
    <w:rsid w:val="00E23A07"/>
    <w:rsid w:val="00E277CE"/>
    <w:rsid w:val="00E307BF"/>
    <w:rsid w:val="00E436F2"/>
    <w:rsid w:val="00E52B35"/>
    <w:rsid w:val="00E52EA8"/>
    <w:rsid w:val="00E538A2"/>
    <w:rsid w:val="00E5536B"/>
    <w:rsid w:val="00E6196A"/>
    <w:rsid w:val="00E62DF1"/>
    <w:rsid w:val="00E64C19"/>
    <w:rsid w:val="00E77DCA"/>
    <w:rsid w:val="00E8095A"/>
    <w:rsid w:val="00E80E3B"/>
    <w:rsid w:val="00E82A25"/>
    <w:rsid w:val="00E84AEE"/>
    <w:rsid w:val="00E867CF"/>
    <w:rsid w:val="00E87C3E"/>
    <w:rsid w:val="00E95BE3"/>
    <w:rsid w:val="00E95FF4"/>
    <w:rsid w:val="00EA4C1E"/>
    <w:rsid w:val="00EA6F9C"/>
    <w:rsid w:val="00EB30D9"/>
    <w:rsid w:val="00EB45DF"/>
    <w:rsid w:val="00EB6C5B"/>
    <w:rsid w:val="00EC3DBB"/>
    <w:rsid w:val="00EC43C9"/>
    <w:rsid w:val="00EC4A7B"/>
    <w:rsid w:val="00EC6454"/>
    <w:rsid w:val="00ED10E5"/>
    <w:rsid w:val="00ED27CA"/>
    <w:rsid w:val="00ED2EF1"/>
    <w:rsid w:val="00ED3DC1"/>
    <w:rsid w:val="00ED7040"/>
    <w:rsid w:val="00EE1A62"/>
    <w:rsid w:val="00EE2439"/>
    <w:rsid w:val="00EE393D"/>
    <w:rsid w:val="00EE4EA3"/>
    <w:rsid w:val="00F02F6A"/>
    <w:rsid w:val="00F0435A"/>
    <w:rsid w:val="00F05131"/>
    <w:rsid w:val="00F06FEF"/>
    <w:rsid w:val="00F1290A"/>
    <w:rsid w:val="00F12FFD"/>
    <w:rsid w:val="00F14020"/>
    <w:rsid w:val="00F16A34"/>
    <w:rsid w:val="00F20269"/>
    <w:rsid w:val="00F2175D"/>
    <w:rsid w:val="00F30111"/>
    <w:rsid w:val="00F30C78"/>
    <w:rsid w:val="00F31C64"/>
    <w:rsid w:val="00F31E71"/>
    <w:rsid w:val="00F33D90"/>
    <w:rsid w:val="00F3679B"/>
    <w:rsid w:val="00F448BA"/>
    <w:rsid w:val="00F4716F"/>
    <w:rsid w:val="00F50DCC"/>
    <w:rsid w:val="00F513BC"/>
    <w:rsid w:val="00F6098B"/>
    <w:rsid w:val="00F62B3D"/>
    <w:rsid w:val="00F64D81"/>
    <w:rsid w:val="00F66D64"/>
    <w:rsid w:val="00F732A4"/>
    <w:rsid w:val="00F75A0D"/>
    <w:rsid w:val="00F77DC2"/>
    <w:rsid w:val="00F82369"/>
    <w:rsid w:val="00F82515"/>
    <w:rsid w:val="00F849B7"/>
    <w:rsid w:val="00F93A07"/>
    <w:rsid w:val="00F968A0"/>
    <w:rsid w:val="00F97339"/>
    <w:rsid w:val="00F97C89"/>
    <w:rsid w:val="00FA04B5"/>
    <w:rsid w:val="00FA5B24"/>
    <w:rsid w:val="00FA782A"/>
    <w:rsid w:val="00FB010D"/>
    <w:rsid w:val="00FB095B"/>
    <w:rsid w:val="00FB3C69"/>
    <w:rsid w:val="00FB442D"/>
    <w:rsid w:val="00FC52DB"/>
    <w:rsid w:val="00FC7997"/>
    <w:rsid w:val="00FC7CEF"/>
    <w:rsid w:val="00FD0494"/>
    <w:rsid w:val="00FD05CD"/>
    <w:rsid w:val="00FD567E"/>
    <w:rsid w:val="00FD6004"/>
    <w:rsid w:val="00FD7478"/>
    <w:rsid w:val="00FE563A"/>
    <w:rsid w:val="00FE7660"/>
    <w:rsid w:val="00FF31E8"/>
    <w:rsid w:val="00FF3822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7CA72"/>
  <w15:docId w15:val="{CC9A226F-8557-47F8-ACBC-02F1D19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25"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99"/>
    <w:qFormat/>
    <w:rsid w:val="001052CC"/>
    <w:rPr>
      <w:rFonts w:cs="Times New Roman"/>
      <w:b/>
      <w:bCs/>
    </w:rPr>
  </w:style>
  <w:style w:type="paragraph" w:styleId="Normalwebb">
    <w:name w:val="Normal (Web)"/>
    <w:basedOn w:val="Normal"/>
    <w:uiPriority w:val="99"/>
    <w:rsid w:val="001052C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Hyperlnk">
    <w:name w:val="Hyperlink"/>
    <w:basedOn w:val="Standardstycketeckensnitt"/>
    <w:uiPriority w:val="99"/>
    <w:rsid w:val="00B9588B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C191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5C19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C1913"/>
    <w:rPr>
      <w:rFonts w:cs="Times New Roman"/>
    </w:rPr>
  </w:style>
  <w:style w:type="paragraph" w:styleId="Liststycke">
    <w:name w:val="List Paragraph"/>
    <w:basedOn w:val="Normal"/>
    <w:uiPriority w:val="99"/>
    <w:qFormat/>
    <w:rsid w:val="005408A4"/>
    <w:pPr>
      <w:ind w:left="720"/>
      <w:contextualSpacing/>
    </w:pPr>
  </w:style>
  <w:style w:type="paragraph" w:styleId="Dokumentversikt">
    <w:name w:val="Document Map"/>
    <w:basedOn w:val="Normal"/>
    <w:link w:val="DokumentversiktChar"/>
    <w:uiPriority w:val="99"/>
    <w:semiHidden/>
    <w:rsid w:val="004229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sid w:val="003F7A7D"/>
    <w:rPr>
      <w:rFonts w:ascii="Times New Roman" w:hAnsi="Times New Roman" w:cs="Times New Roman"/>
      <w:sz w:val="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1946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82369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4488-4AA3-4E41-B80C-BDAC75F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CKA 25</vt:lpstr>
    </vt:vector>
  </TitlesOfParts>
  <Company>Confetti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KA 25</dc:title>
  <dc:creator>Maria Silvander</dc:creator>
  <cp:lastModifiedBy>Lars Nyström</cp:lastModifiedBy>
  <cp:revision>3</cp:revision>
  <cp:lastPrinted>2020-02-13T10:40:00Z</cp:lastPrinted>
  <dcterms:created xsi:type="dcterms:W3CDTF">2024-03-25T10:06:00Z</dcterms:created>
  <dcterms:modified xsi:type="dcterms:W3CDTF">2024-03-26T08:30:00Z</dcterms:modified>
</cp:coreProperties>
</file>